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B4F2" w14:textId="5E58A9BB" w:rsidR="005C0746" w:rsidRPr="005C0746" w:rsidRDefault="005C0746" w:rsidP="005C0746">
      <w:pPr>
        <w:pStyle w:val="Heading1"/>
        <w:rPr>
          <w:lang w:val="en-GB"/>
        </w:rPr>
      </w:pPr>
      <w:r w:rsidRPr="005C0746">
        <w:rPr>
          <w:lang w:val="en-GB"/>
        </w:rPr>
        <w:t xml:space="preserve">Bit more </w:t>
      </w:r>
      <w:proofErr w:type="spellStart"/>
      <w:r w:rsidRPr="005C0746">
        <w:rPr>
          <w:lang w:val="en-GB"/>
        </w:rPr>
        <w:t>agressive</w:t>
      </w:r>
      <w:proofErr w:type="spellEnd"/>
      <w:r w:rsidRPr="005C0746">
        <w:rPr>
          <w:lang w:val="en-GB"/>
        </w:rPr>
        <w:t xml:space="preserve"> z tha</w:t>
      </w:r>
      <w:r>
        <w:rPr>
          <w:lang w:val="en-GB"/>
        </w:rPr>
        <w:t>n 3.2</w:t>
      </w:r>
    </w:p>
    <w:p w14:paraId="4208EEB4" w14:textId="0C0E213C" w:rsidR="00E324B1" w:rsidRDefault="00E324B1">
      <w:r>
        <w:t>Q = [1 0 ; 0 10] (</w:t>
      </w:r>
      <w:proofErr w:type="spellStart"/>
      <w:r>
        <w:t>équivallent</w:t>
      </w:r>
      <w:proofErr w:type="spellEnd"/>
      <w:r>
        <w:t xml:space="preserve"> à diminuer R)</w:t>
      </w:r>
    </w:p>
    <w:p w14:paraId="78A57646" w14:textId="3C20667F" w:rsidR="002B7813" w:rsidRDefault="00E324B1">
      <w:r w:rsidRPr="00E324B1">
        <w:drawing>
          <wp:inline distT="0" distB="0" distL="0" distR="0" wp14:anchorId="0C1866DA" wp14:editId="33ACD829">
            <wp:extent cx="5760720" cy="3340735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327" w14:textId="50FC2891" w:rsidR="00E324B1" w:rsidRDefault="00E324B1">
      <w:r w:rsidRPr="00E324B1">
        <w:drawing>
          <wp:inline distT="0" distB="0" distL="0" distR="0" wp14:anchorId="1F48B1E4" wp14:editId="42DD3AAA">
            <wp:extent cx="2629128" cy="2644369"/>
            <wp:effectExtent l="0" t="0" r="0" b="381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3131" w14:textId="3A7423E3" w:rsidR="005C0746" w:rsidRPr="005C0746" w:rsidRDefault="005C0746" w:rsidP="005C0746">
      <w:pPr>
        <w:pStyle w:val="Heading1"/>
        <w:rPr>
          <w:lang w:val="en-GB"/>
        </w:rPr>
      </w:pPr>
      <w:r w:rsidRPr="005C0746">
        <w:rPr>
          <w:lang w:val="en-GB"/>
        </w:rPr>
        <w:t xml:space="preserve">More </w:t>
      </w:r>
      <w:proofErr w:type="spellStart"/>
      <w:r w:rsidRPr="005C0746">
        <w:rPr>
          <w:lang w:val="en-GB"/>
        </w:rPr>
        <w:t>agressive</w:t>
      </w:r>
      <w:proofErr w:type="spellEnd"/>
      <w:r w:rsidRPr="005C0746">
        <w:rPr>
          <w:lang w:val="en-GB"/>
        </w:rPr>
        <w:t xml:space="preserve"> weights o</w:t>
      </w:r>
      <w:r>
        <w:rPr>
          <w:lang w:val="en-GB"/>
        </w:rPr>
        <w:t>n Z</w:t>
      </w:r>
    </w:p>
    <w:p w14:paraId="38567B4F" w14:textId="366B2482" w:rsidR="00E324B1" w:rsidRPr="005C0746" w:rsidRDefault="00E324B1">
      <w:pPr>
        <w:rPr>
          <w:lang w:val="en-GB"/>
        </w:rPr>
      </w:pPr>
      <w:r w:rsidRPr="005C0746">
        <w:rPr>
          <w:lang w:val="en-GB"/>
        </w:rPr>
        <w:t xml:space="preserve">Q = [1 </w:t>
      </w:r>
      <w:proofErr w:type="gramStart"/>
      <w:r w:rsidRPr="005C0746">
        <w:rPr>
          <w:lang w:val="en-GB"/>
        </w:rPr>
        <w:t>0 ;</w:t>
      </w:r>
      <w:proofErr w:type="gramEnd"/>
      <w:r w:rsidRPr="005C0746">
        <w:rPr>
          <w:lang w:val="en-GB"/>
        </w:rPr>
        <w:t xml:space="preserve"> 0 100]</w:t>
      </w:r>
    </w:p>
    <w:p w14:paraId="47645DD4" w14:textId="3DA50E21" w:rsidR="005C0746" w:rsidRDefault="005C0746">
      <w:r w:rsidRPr="005C0746">
        <w:lastRenderedPageBreak/>
        <w:drawing>
          <wp:inline distT="0" distB="0" distL="0" distR="0" wp14:anchorId="3A4DAAF8" wp14:editId="73605079">
            <wp:extent cx="5760720" cy="3227705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746">
        <w:drawing>
          <wp:inline distT="0" distB="0" distL="0" distR="0" wp14:anchorId="19BCF7D8" wp14:editId="017CD69D">
            <wp:extent cx="2705334" cy="3406435"/>
            <wp:effectExtent l="0" t="0" r="0" b="381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CBE1" w14:textId="74ABEB7D" w:rsidR="00A42DB2" w:rsidRDefault="00A42DB2" w:rsidP="00A42DB2">
      <w:pPr>
        <w:pStyle w:val="Heading1"/>
        <w:rPr>
          <w:lang w:val="en-GB"/>
        </w:rPr>
      </w:pPr>
      <w:r w:rsidRPr="00A42DB2">
        <w:rPr>
          <w:lang w:val="en-GB"/>
        </w:rPr>
        <w:lastRenderedPageBreak/>
        <w:t>Less weight on speeds x a</w:t>
      </w:r>
      <w:r>
        <w:rPr>
          <w:lang w:val="en-GB"/>
        </w:rPr>
        <w:t>nd y</w:t>
      </w:r>
    </w:p>
    <w:p w14:paraId="02760E41" w14:textId="456152AE" w:rsidR="00A42DB2" w:rsidRDefault="00A42DB2" w:rsidP="00A42DB2">
      <w:pPr>
        <w:rPr>
          <w:lang w:val="en-GB"/>
        </w:rPr>
      </w:pPr>
      <w:r w:rsidRPr="00A42DB2">
        <w:rPr>
          <w:lang w:val="en-GB"/>
        </w:rPr>
        <w:drawing>
          <wp:inline distT="0" distB="0" distL="0" distR="0" wp14:anchorId="227118E4" wp14:editId="06249B2A">
            <wp:extent cx="5760720" cy="3104515"/>
            <wp:effectExtent l="0" t="0" r="0" b="635"/>
            <wp:docPr id="5" name="Picture 5" descr="Graphical user interface, 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4DA7" w14:textId="15AD195F" w:rsidR="00A42DB2" w:rsidRDefault="00A42DB2" w:rsidP="00A42DB2">
      <w:pPr>
        <w:rPr>
          <w:lang w:val="en-GB"/>
        </w:rPr>
      </w:pPr>
      <w:r w:rsidRPr="00A42DB2">
        <w:rPr>
          <w:lang w:val="en-GB"/>
        </w:rPr>
        <w:drawing>
          <wp:inline distT="0" distB="0" distL="0" distR="0" wp14:anchorId="15EDAC0A" wp14:editId="59EDB5A0">
            <wp:extent cx="2065199" cy="1554615"/>
            <wp:effectExtent l="0" t="0" r="0" b="762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079D" w14:textId="77777777" w:rsidR="00C72FE8" w:rsidRDefault="00C72FE8" w:rsidP="00A42DB2">
      <w:pPr>
        <w:rPr>
          <w:lang w:val="en-GB"/>
        </w:rPr>
      </w:pPr>
    </w:p>
    <w:p w14:paraId="178CB259" w14:textId="696E8F32" w:rsidR="00A42DB2" w:rsidRDefault="00C72FE8" w:rsidP="00C72FE8">
      <w:pPr>
        <w:pStyle w:val="Heading1"/>
        <w:rPr>
          <w:lang w:val="en-GB"/>
        </w:rPr>
      </w:pPr>
      <w:r>
        <w:rPr>
          <w:lang w:val="en-GB"/>
        </w:rPr>
        <w:lastRenderedPageBreak/>
        <w:t>More weight on the control input of X and y</w:t>
      </w:r>
    </w:p>
    <w:p w14:paraId="51785EC9" w14:textId="5AB34299" w:rsidR="00C72FE8" w:rsidRDefault="00C72FE8" w:rsidP="00A42DB2">
      <w:pPr>
        <w:rPr>
          <w:lang w:val="en-GB"/>
        </w:rPr>
      </w:pPr>
      <w:r w:rsidRPr="00C72FE8">
        <w:rPr>
          <w:lang w:val="en-GB"/>
        </w:rPr>
        <w:drawing>
          <wp:inline distT="0" distB="0" distL="0" distR="0" wp14:anchorId="0FD969AD" wp14:editId="17FDBDB6">
            <wp:extent cx="5760720" cy="3188970"/>
            <wp:effectExtent l="0" t="0" r="0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FA9" w14:textId="2AC46101" w:rsidR="00C72FE8" w:rsidRDefault="00C72FE8" w:rsidP="00A42DB2">
      <w:pPr>
        <w:rPr>
          <w:lang w:val="en-GB"/>
        </w:rPr>
      </w:pPr>
      <w:r w:rsidRPr="00C72FE8">
        <w:rPr>
          <w:lang w:val="en-GB"/>
        </w:rPr>
        <w:drawing>
          <wp:inline distT="0" distB="0" distL="0" distR="0" wp14:anchorId="03F0A8BE" wp14:editId="4286334D">
            <wp:extent cx="1790855" cy="1767993"/>
            <wp:effectExtent l="0" t="0" r="0" b="381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2646" w14:textId="1415CA1C" w:rsidR="008B54F6" w:rsidRDefault="008B54F6" w:rsidP="008B54F6">
      <w:pPr>
        <w:pStyle w:val="Heading1"/>
        <w:rPr>
          <w:lang w:val="en-GB"/>
        </w:rPr>
      </w:pPr>
      <w:r>
        <w:rPr>
          <w:lang w:val="en-GB"/>
        </w:rPr>
        <w:lastRenderedPageBreak/>
        <w:t>Soft constraints</w:t>
      </w:r>
      <w:r w:rsidR="00210136">
        <w:rPr>
          <w:lang w:val="en-GB"/>
        </w:rPr>
        <w:t>, low z but good accuracy</w:t>
      </w:r>
    </w:p>
    <w:p w14:paraId="0F2797C5" w14:textId="05D120E2" w:rsidR="008B54F6" w:rsidRDefault="008B54F6" w:rsidP="00A42DB2">
      <w:pPr>
        <w:rPr>
          <w:lang w:val="en-GB"/>
        </w:rPr>
      </w:pPr>
      <w:r w:rsidRPr="008B54F6">
        <w:rPr>
          <w:lang w:val="en-GB"/>
        </w:rPr>
        <w:drawing>
          <wp:inline distT="0" distB="0" distL="0" distR="0" wp14:anchorId="68EFCC1E" wp14:editId="52769A47">
            <wp:extent cx="4968671" cy="4618120"/>
            <wp:effectExtent l="0" t="0" r="381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23DE" w14:textId="4FAB530E" w:rsidR="008B54F6" w:rsidRDefault="008B54F6" w:rsidP="00A42DB2">
      <w:pPr>
        <w:rPr>
          <w:lang w:val="en-GB"/>
        </w:rPr>
      </w:pPr>
      <w:r w:rsidRPr="008B54F6">
        <w:rPr>
          <w:lang w:val="en-GB"/>
        </w:rPr>
        <w:drawing>
          <wp:inline distT="0" distB="0" distL="0" distR="0" wp14:anchorId="40AE3EF1" wp14:editId="77B17C6A">
            <wp:extent cx="3025402" cy="1280271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Z</w:t>
      </w:r>
    </w:p>
    <w:p w14:paraId="41CB73E3" w14:textId="05B9F9C4" w:rsidR="008B54F6" w:rsidRDefault="008B54F6" w:rsidP="00A42DB2">
      <w:pPr>
        <w:rPr>
          <w:lang w:val="en-GB"/>
        </w:rPr>
      </w:pPr>
      <w:r w:rsidRPr="008B54F6">
        <w:rPr>
          <w:lang w:val="en-GB"/>
        </w:rPr>
        <w:drawing>
          <wp:inline distT="0" distB="0" distL="0" distR="0" wp14:anchorId="6D1A6FF3" wp14:editId="2A45B7DD">
            <wp:extent cx="3177815" cy="1348857"/>
            <wp:effectExtent l="0" t="0" r="3810" b="381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Y X</w:t>
      </w:r>
    </w:p>
    <w:p w14:paraId="4AAF9790" w14:textId="36FFEBC5" w:rsidR="008B54F6" w:rsidRDefault="008B54F6" w:rsidP="00A42DB2">
      <w:pPr>
        <w:rPr>
          <w:lang w:val="en-GB"/>
        </w:rPr>
      </w:pPr>
      <w:r w:rsidRPr="008B54F6">
        <w:rPr>
          <w:lang w:val="en-GB"/>
        </w:rPr>
        <w:drawing>
          <wp:inline distT="0" distB="0" distL="0" distR="0" wp14:anchorId="6B5635FE" wp14:editId="6562396D">
            <wp:extent cx="2080440" cy="617273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roll</w:t>
      </w:r>
    </w:p>
    <w:p w14:paraId="2BB27144" w14:textId="77777777" w:rsidR="00F53C0B" w:rsidRDefault="00F53C0B" w:rsidP="00A42DB2">
      <w:pPr>
        <w:rPr>
          <w:lang w:val="en-GB"/>
        </w:rPr>
      </w:pPr>
    </w:p>
    <w:p w14:paraId="36CC6077" w14:textId="5F1BDDEB" w:rsidR="00F53C0B" w:rsidRDefault="00F53C0B" w:rsidP="00F53C0B">
      <w:pPr>
        <w:pStyle w:val="Heading1"/>
        <w:rPr>
          <w:lang w:val="en-GB"/>
        </w:rPr>
      </w:pPr>
      <w:r>
        <w:rPr>
          <w:lang w:val="en-GB"/>
        </w:rPr>
        <w:lastRenderedPageBreak/>
        <w:t>Soft constraints super heavy z</w:t>
      </w:r>
    </w:p>
    <w:p w14:paraId="1304AF46" w14:textId="563942F8" w:rsidR="00F53C0B" w:rsidRDefault="00F53C0B" w:rsidP="00A42DB2">
      <w:pPr>
        <w:rPr>
          <w:lang w:val="en-GB"/>
        </w:rPr>
      </w:pPr>
      <w:r w:rsidRPr="00F53C0B">
        <w:rPr>
          <w:lang w:val="en-GB"/>
        </w:rPr>
        <w:drawing>
          <wp:inline distT="0" distB="0" distL="0" distR="0" wp14:anchorId="218DF755" wp14:editId="48C01015">
            <wp:extent cx="5760720" cy="3157220"/>
            <wp:effectExtent l="0" t="0" r="0" b="5080"/>
            <wp:docPr id="14" name="Picture 14" descr="Graphical user interface, 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, engineering draw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C0B">
        <w:rPr>
          <w:lang w:val="en-GB"/>
        </w:rPr>
        <w:drawing>
          <wp:inline distT="0" distB="0" distL="0" distR="0" wp14:anchorId="5D8858A4" wp14:editId="52BD6D95">
            <wp:extent cx="2347163" cy="990686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z</w:t>
      </w:r>
    </w:p>
    <w:p w14:paraId="6DCAF4CA" w14:textId="6E89F880" w:rsidR="00F53C0B" w:rsidRDefault="00F53C0B" w:rsidP="00A42DB2">
      <w:pPr>
        <w:rPr>
          <w:lang w:val="en-GB"/>
        </w:rPr>
      </w:pPr>
      <w:r w:rsidRPr="00F53C0B">
        <w:rPr>
          <w:lang w:val="en-GB"/>
        </w:rPr>
        <w:drawing>
          <wp:inline distT="0" distB="0" distL="0" distR="0" wp14:anchorId="6535258E" wp14:editId="42EEA768">
            <wp:extent cx="3162574" cy="1348857"/>
            <wp:effectExtent l="0" t="0" r="0" b="381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lang w:val="en-GB"/>
        </w:rPr>
        <w:t>xy</w:t>
      </w:r>
      <w:proofErr w:type="spellEnd"/>
    </w:p>
    <w:p w14:paraId="3E0F4402" w14:textId="2515BBBD" w:rsidR="00F53C0B" w:rsidRDefault="00F53C0B" w:rsidP="00A42DB2">
      <w:pPr>
        <w:rPr>
          <w:lang w:val="en-GB"/>
        </w:rPr>
      </w:pPr>
      <w:r w:rsidRPr="00F53C0B">
        <w:rPr>
          <w:lang w:val="en-GB"/>
        </w:rPr>
        <w:drawing>
          <wp:inline distT="0" distB="0" distL="0" distR="0" wp14:anchorId="6C0B3C1F" wp14:editId="060E5E36">
            <wp:extent cx="3002540" cy="1036410"/>
            <wp:effectExtent l="0" t="0" r="762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roll</w:t>
      </w:r>
    </w:p>
    <w:p w14:paraId="3719348C" w14:textId="77777777" w:rsidR="00210136" w:rsidRDefault="00210136" w:rsidP="00A42DB2">
      <w:pPr>
        <w:rPr>
          <w:lang w:val="en-GB"/>
        </w:rPr>
      </w:pPr>
    </w:p>
    <w:p w14:paraId="24EC8A27" w14:textId="217CB3CA" w:rsidR="00210136" w:rsidRDefault="00210136">
      <w:pPr>
        <w:rPr>
          <w:lang w:val="en-GB"/>
        </w:rPr>
      </w:pPr>
      <w:r>
        <w:rPr>
          <w:lang w:val="en-GB"/>
        </w:rPr>
        <w:br w:type="page"/>
      </w:r>
    </w:p>
    <w:p w14:paraId="480A1A02" w14:textId="61E2CF60" w:rsidR="00210136" w:rsidRDefault="00B5379A" w:rsidP="00210136">
      <w:pPr>
        <w:pStyle w:val="Heading1"/>
        <w:rPr>
          <w:lang w:val="en-GB"/>
        </w:rPr>
      </w:pPr>
      <w:r>
        <w:rPr>
          <w:lang w:val="en-GB"/>
        </w:rPr>
        <w:lastRenderedPageBreak/>
        <w:t>Low S = 1</w:t>
      </w:r>
    </w:p>
    <w:p w14:paraId="4DD00B64" w14:textId="71BE6B62" w:rsidR="00F53C0B" w:rsidRDefault="00210136" w:rsidP="000E2EE6">
      <w:pPr>
        <w:pStyle w:val="Heading1"/>
        <w:rPr>
          <w:lang w:val="en-GB"/>
        </w:rPr>
      </w:pPr>
      <w:r w:rsidRPr="00210136">
        <w:rPr>
          <w:lang w:val="en-GB"/>
        </w:rPr>
        <w:drawing>
          <wp:inline distT="0" distB="0" distL="0" distR="0" wp14:anchorId="4DEBF636" wp14:editId="7C9B8F85">
            <wp:extent cx="5760720" cy="3051175"/>
            <wp:effectExtent l="0" t="0" r="0" b="0"/>
            <wp:docPr id="18" name="Picture 18" descr="Graphical user interface, 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, engineering drawing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EE6">
        <w:rPr>
          <w:lang w:val="en-GB"/>
        </w:rPr>
        <w:t>High S = 100</w:t>
      </w:r>
    </w:p>
    <w:p w14:paraId="24F60D90" w14:textId="73DE669F" w:rsidR="000E2EE6" w:rsidRPr="00A42DB2" w:rsidRDefault="000E2EE6" w:rsidP="00A42DB2">
      <w:pPr>
        <w:rPr>
          <w:lang w:val="en-GB"/>
        </w:rPr>
      </w:pPr>
      <w:r w:rsidRPr="000E2EE6">
        <w:rPr>
          <w:lang w:val="en-GB"/>
        </w:rPr>
        <w:drawing>
          <wp:inline distT="0" distB="0" distL="0" distR="0" wp14:anchorId="3613EA0F" wp14:editId="78015667">
            <wp:extent cx="5760720" cy="3258185"/>
            <wp:effectExtent l="0" t="0" r="0" b="0"/>
            <wp:docPr id="19" name="Picture 1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engineering drawing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EE6" w:rsidRPr="00A4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B1"/>
    <w:rsid w:val="000E2EE6"/>
    <w:rsid w:val="00210136"/>
    <w:rsid w:val="002B7813"/>
    <w:rsid w:val="00573116"/>
    <w:rsid w:val="005C0746"/>
    <w:rsid w:val="008B54F6"/>
    <w:rsid w:val="009B73CF"/>
    <w:rsid w:val="00A42DB2"/>
    <w:rsid w:val="00B5379A"/>
    <w:rsid w:val="00C72FE8"/>
    <w:rsid w:val="00D639B2"/>
    <w:rsid w:val="00E324B1"/>
    <w:rsid w:val="00F5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459A"/>
  <w15:chartTrackingRefBased/>
  <w15:docId w15:val="{D634B381-BE7D-4314-9E72-9CC814B8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105B-FA9A-4E31-92CE-CA1AE6C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e Hirt</dc:creator>
  <cp:keywords/>
  <dc:description/>
  <cp:lastModifiedBy>Timothée Hirt</cp:lastModifiedBy>
  <cp:revision>6</cp:revision>
  <dcterms:created xsi:type="dcterms:W3CDTF">2022-12-27T09:57:00Z</dcterms:created>
  <dcterms:modified xsi:type="dcterms:W3CDTF">2022-12-27T14:25:00Z</dcterms:modified>
</cp:coreProperties>
</file>